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4E22B63" w14:textId="3B044B2B" w:rsidR="00364C60" w:rsidRDefault="00364C60" w:rsidP="007C3CDA">
      <w:pPr>
        <w:shd w:val="clear" w:color="auto" w:fill="FFFFFF"/>
        <w:spacing w:before="600" w:after="100"/>
        <w:outlineLvl w:val="1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3DEB6F19" w14:textId="77777777" w:rsidR="009F6156" w:rsidRPr="0098609A" w:rsidRDefault="009F6156" w:rsidP="009F6156">
      <w:pPr>
        <w:tabs>
          <w:tab w:val="left" w:pos="6409"/>
        </w:tabs>
        <w:spacing w:before="600" w:after="100" w:line="276" w:lineRule="auto"/>
        <w:outlineLvl w:val="0"/>
        <w:rPr>
          <w:rFonts w:ascii="Arial" w:hAnsi="Arial" w:cs="Arial"/>
          <w:b/>
          <w:sz w:val="32"/>
          <w:szCs w:val="20"/>
          <w:lang w:eastAsia="en-US"/>
        </w:rPr>
      </w:pPr>
      <w:r w:rsidRPr="0098609A">
        <w:rPr>
          <w:rFonts w:ascii="Arial" w:hAnsi="Arial" w:cs="Arial"/>
          <w:b/>
          <w:sz w:val="32"/>
          <w:szCs w:val="20"/>
          <w:lang w:eastAsia="en-US"/>
        </w:rPr>
        <w:t>Plastics Science and Innovation for a Cleaner and More Sustainable Future</w:t>
      </w:r>
    </w:p>
    <w:p w14:paraId="72BBFC0B" w14:textId="3CC7BE21" w:rsidR="00636216" w:rsidRPr="0098609A" w:rsidRDefault="00BB4C7C" w:rsidP="00636216">
      <w:pPr>
        <w:spacing w:line="276" w:lineRule="auto"/>
        <w:rPr>
          <w:rFonts w:ascii="Arial" w:hAnsi="Arial" w:cs="Arial"/>
          <w:color w:val="000000"/>
          <w:sz w:val="52"/>
          <w:szCs w:val="52"/>
          <w:lang w:eastAsia="en-US"/>
        </w:rPr>
      </w:pPr>
      <w:r w:rsidRPr="0098609A">
        <w:rPr>
          <w:rFonts w:ascii="Arial" w:hAnsi="Arial" w:cs="Arial"/>
          <w:b/>
          <w:color w:val="000000"/>
          <w:sz w:val="52"/>
          <w:szCs w:val="52"/>
          <w:lang w:eastAsia="en-US"/>
        </w:rPr>
        <w:t>Letter of Intent (LOI) template</w:t>
      </w:r>
    </w:p>
    <w:p w14:paraId="36E55301" w14:textId="77777777" w:rsidR="00364C60" w:rsidRPr="0098609A" w:rsidRDefault="00364C60" w:rsidP="00636216">
      <w:pPr>
        <w:spacing w:before="400" w:after="0" w:line="276" w:lineRule="auto"/>
        <w:outlineLvl w:val="1"/>
        <w:rPr>
          <w:rFonts w:ascii="Arial" w:hAnsi="Arial" w:cs="Arial"/>
          <w:b/>
          <w:color w:val="000000"/>
          <w:lang w:eastAsia="en-US"/>
        </w:rPr>
      </w:pPr>
    </w:p>
    <w:p w14:paraId="326204B8" w14:textId="77777777" w:rsidR="00364C60" w:rsidRPr="0098609A" w:rsidRDefault="00364C60" w:rsidP="00636216">
      <w:pPr>
        <w:spacing w:before="400" w:after="0" w:line="276" w:lineRule="auto"/>
        <w:outlineLvl w:val="1"/>
        <w:rPr>
          <w:rFonts w:ascii="Arial" w:hAnsi="Arial" w:cs="Arial"/>
          <w:b/>
          <w:color w:val="000000"/>
          <w:lang w:eastAsia="en-US"/>
        </w:rPr>
      </w:pPr>
    </w:p>
    <w:p w14:paraId="30C127DC" w14:textId="16AE28DB" w:rsidR="00636216" w:rsidRPr="0098609A" w:rsidRDefault="00513A7E" w:rsidP="00636216">
      <w:pPr>
        <w:spacing w:before="400" w:after="0" w:line="276" w:lineRule="auto"/>
        <w:outlineLvl w:val="1"/>
        <w:rPr>
          <w:rFonts w:ascii="Arial" w:hAnsi="Arial" w:cs="Arial"/>
          <w:b/>
          <w:color w:val="000000"/>
          <w:sz w:val="28"/>
          <w:szCs w:val="28"/>
          <w:lang w:eastAsia="en-US"/>
        </w:rPr>
      </w:pPr>
      <w:r w:rsidRPr="0098609A">
        <w:rPr>
          <w:rFonts w:ascii="Arial" w:hAnsi="Arial" w:cs="Arial"/>
          <w:b/>
          <w:color w:val="000000"/>
          <w:sz w:val="28"/>
          <w:szCs w:val="28"/>
          <w:lang w:eastAsia="en-US"/>
        </w:rPr>
        <w:t>General Instructions</w:t>
      </w:r>
    </w:p>
    <w:p w14:paraId="219F4490" w14:textId="31DD5219" w:rsidR="00EA4002" w:rsidRPr="0098609A" w:rsidRDefault="00513A7E" w:rsidP="00ED4169">
      <w:pPr>
        <w:pStyle w:val="Heading1"/>
        <w:numPr>
          <w:ilvl w:val="0"/>
          <w:numId w:val="6"/>
        </w:numPr>
        <w:spacing w:before="120" w:after="120"/>
        <w:ind w:left="426" w:right="1563" w:hanging="426"/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</w:pPr>
      <w:r w:rsidRPr="0098609A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Insert your answer in the "</w:t>
      </w:r>
      <w:r w:rsidRPr="008931DB">
        <w:rPr>
          <w:rFonts w:ascii="Arial" w:hAnsi="Arial" w:cs="Arial"/>
          <w:b w:val="0"/>
          <w:caps w:val="0"/>
          <w:sz w:val="20"/>
          <w:szCs w:val="20"/>
          <w:highlight w:val="lightGray"/>
        </w:rPr>
        <w:t>INSERT YOUR TEXT HERE</w:t>
      </w:r>
      <w:r w:rsidRPr="0098609A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" section</w:t>
      </w:r>
      <w:r w:rsidR="001C2A56" w:rsidRPr="0098609A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,</w:t>
      </w:r>
      <w:r w:rsidRPr="0098609A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 xml:space="preserve"> </w:t>
      </w:r>
      <w:r w:rsidR="001C2A56" w:rsidRPr="0098609A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 xml:space="preserve">ensuring that you address each of the bullet points. Your LOI, which consists of the template text and your responses, </w:t>
      </w:r>
      <w:r w:rsidR="001C2A56" w:rsidRPr="00204A9C">
        <w:rPr>
          <w:rFonts w:ascii="Arial" w:hAnsi="Arial" w:cs="Arial"/>
          <w:bCs/>
          <w:caps w:val="0"/>
          <w:color w:val="000000"/>
          <w:sz w:val="20"/>
          <w:szCs w:val="20"/>
          <w:lang w:eastAsia="en-US"/>
        </w:rPr>
        <w:t>must not exceed a total of</w:t>
      </w:r>
      <w:r w:rsidR="001C2A56" w:rsidRPr="0098609A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 xml:space="preserve"> </w:t>
      </w:r>
      <w:r w:rsidR="0031658F" w:rsidRPr="0098609A">
        <w:rPr>
          <w:rFonts w:ascii="Arial" w:hAnsi="Arial" w:cs="Arial"/>
          <w:bCs/>
          <w:caps w:val="0"/>
          <w:color w:val="000000"/>
          <w:sz w:val="20"/>
          <w:szCs w:val="20"/>
          <w:lang w:eastAsia="en-US"/>
        </w:rPr>
        <w:t>5</w:t>
      </w:r>
      <w:r w:rsidR="008D1B76" w:rsidRPr="0098609A">
        <w:rPr>
          <w:rFonts w:ascii="Arial" w:hAnsi="Arial" w:cs="Arial"/>
          <w:bCs/>
          <w:caps w:val="0"/>
          <w:color w:val="000000"/>
          <w:sz w:val="20"/>
          <w:szCs w:val="20"/>
          <w:lang w:eastAsia="en-US"/>
        </w:rPr>
        <w:t xml:space="preserve"> </w:t>
      </w:r>
      <w:r w:rsidRPr="0098609A">
        <w:rPr>
          <w:rFonts w:ascii="Arial" w:hAnsi="Arial" w:cs="Arial"/>
          <w:bCs/>
          <w:caps w:val="0"/>
          <w:color w:val="000000"/>
          <w:sz w:val="20"/>
          <w:szCs w:val="20"/>
          <w:lang w:eastAsia="en-US"/>
        </w:rPr>
        <w:t>page</w:t>
      </w:r>
      <w:r w:rsidR="00A54B12" w:rsidRPr="0098609A">
        <w:rPr>
          <w:rFonts w:ascii="Arial" w:hAnsi="Arial" w:cs="Arial"/>
          <w:bCs/>
          <w:caps w:val="0"/>
          <w:color w:val="000000"/>
          <w:sz w:val="20"/>
          <w:szCs w:val="20"/>
          <w:lang w:eastAsia="en-US"/>
        </w:rPr>
        <w:t>s</w:t>
      </w:r>
      <w:r w:rsidR="00BB4C7C" w:rsidRPr="0098609A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, excluding references</w:t>
      </w:r>
      <w:r w:rsidR="001C2A56" w:rsidRPr="0098609A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.</w:t>
      </w:r>
      <w:r w:rsidR="00364C60" w:rsidRPr="0098609A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br/>
      </w:r>
    </w:p>
    <w:p w14:paraId="5CA4AFCE" w14:textId="1FAC99B4" w:rsidR="00DC6DD0" w:rsidRPr="0098609A" w:rsidRDefault="00DC6DD0" w:rsidP="00ED4169">
      <w:pPr>
        <w:pStyle w:val="Heading1"/>
        <w:numPr>
          <w:ilvl w:val="0"/>
          <w:numId w:val="6"/>
        </w:numPr>
        <w:spacing w:before="120" w:after="120"/>
        <w:ind w:left="426" w:right="1563" w:hanging="426"/>
        <w:rPr>
          <w:rFonts w:ascii="Arial" w:hAnsi="Arial" w:cs="Arial"/>
          <w:b w:val="0"/>
          <w:caps w:val="0"/>
          <w:sz w:val="20"/>
          <w:szCs w:val="20"/>
          <w:lang w:eastAsia="en-US"/>
        </w:rPr>
      </w:pPr>
      <w:r w:rsidRPr="0098609A">
        <w:rPr>
          <w:rFonts w:ascii="Arial" w:hAnsi="Arial" w:cs="Arial"/>
          <w:b w:val="0"/>
          <w:caps w:val="0"/>
          <w:sz w:val="20"/>
          <w:szCs w:val="20"/>
          <w:lang w:eastAsia="en-US"/>
        </w:rPr>
        <w:t xml:space="preserve">Do not alter the template text and presentation format (font type and size, </w:t>
      </w:r>
      <w:r w:rsidR="00364C60" w:rsidRPr="0098609A">
        <w:rPr>
          <w:rFonts w:ascii="Arial" w:hAnsi="Arial" w:cs="Arial"/>
          <w:b w:val="0"/>
          <w:caps w:val="0"/>
          <w:sz w:val="20"/>
          <w:szCs w:val="20"/>
          <w:lang w:eastAsia="en-US"/>
        </w:rPr>
        <w:br/>
      </w:r>
      <w:r w:rsidRPr="0098609A">
        <w:rPr>
          <w:rFonts w:ascii="Arial" w:hAnsi="Arial" w:cs="Arial"/>
          <w:b w:val="0"/>
          <w:caps w:val="0"/>
          <w:sz w:val="20"/>
          <w:szCs w:val="20"/>
          <w:lang w:eastAsia="en-US"/>
        </w:rPr>
        <w:t>margins or line spacing)</w:t>
      </w:r>
      <w:r w:rsidR="0005377F" w:rsidRPr="0098609A">
        <w:rPr>
          <w:rFonts w:ascii="Arial" w:hAnsi="Arial" w:cs="Arial"/>
          <w:b w:val="0"/>
          <w:caps w:val="0"/>
          <w:sz w:val="20"/>
          <w:szCs w:val="20"/>
          <w:lang w:eastAsia="en-US"/>
        </w:rPr>
        <w:t xml:space="preserve"> or delete </w:t>
      </w:r>
      <w:r w:rsidR="00724F11" w:rsidRPr="0098609A">
        <w:rPr>
          <w:rFonts w:ascii="Arial" w:hAnsi="Arial" w:cs="Arial"/>
          <w:b w:val="0"/>
          <w:caps w:val="0"/>
          <w:sz w:val="20"/>
          <w:szCs w:val="20"/>
          <w:lang w:eastAsia="en-US"/>
        </w:rPr>
        <w:t>any bullets</w:t>
      </w:r>
      <w:r w:rsidRPr="0098609A">
        <w:rPr>
          <w:rFonts w:ascii="Arial" w:hAnsi="Arial" w:cs="Arial"/>
          <w:b w:val="0"/>
          <w:caps w:val="0"/>
          <w:sz w:val="20"/>
          <w:szCs w:val="20"/>
          <w:lang w:eastAsia="en-US"/>
        </w:rPr>
        <w:t>.</w:t>
      </w:r>
    </w:p>
    <w:p w14:paraId="41B9069E" w14:textId="096B16F9" w:rsidR="00D64943" w:rsidRPr="0098609A" w:rsidRDefault="00513A7E" w:rsidP="00ED4169">
      <w:pPr>
        <w:pStyle w:val="Heading1"/>
        <w:numPr>
          <w:ilvl w:val="0"/>
          <w:numId w:val="6"/>
        </w:numPr>
        <w:spacing w:before="120" w:after="120"/>
        <w:ind w:left="426" w:right="1563" w:hanging="426"/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</w:pPr>
      <w:r w:rsidRPr="0098609A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 xml:space="preserve">Do not include this cover </w:t>
      </w:r>
      <w:r w:rsidR="00BB4C7C" w:rsidRPr="0098609A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page</w:t>
      </w:r>
      <w:r w:rsidRPr="0098609A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.</w:t>
      </w:r>
    </w:p>
    <w:p w14:paraId="4A86EE5A" w14:textId="1935BD54" w:rsidR="00DC6DD0" w:rsidRPr="00032FCF" w:rsidRDefault="00DC6DD0" w:rsidP="00ED4169">
      <w:pPr>
        <w:spacing w:before="120" w:after="120"/>
        <w:rPr>
          <w:rFonts w:ascii="Arial" w:hAnsi="Arial" w:cs="Arial"/>
          <w:sz w:val="20"/>
          <w:szCs w:val="20"/>
          <w:lang w:eastAsia="en-US"/>
        </w:rPr>
      </w:pPr>
    </w:p>
    <w:p w14:paraId="1D8B0D0D" w14:textId="0DB905B5" w:rsidR="00506D90" w:rsidRPr="00506D90" w:rsidRDefault="00506D90" w:rsidP="00636216">
      <w:pPr>
        <w:rPr>
          <w:rFonts w:ascii="Arial" w:hAnsi="Arial" w:cs="Arial"/>
          <w:sz w:val="20"/>
          <w:szCs w:val="20"/>
          <w:lang w:eastAsia="en-US"/>
        </w:rPr>
      </w:pPr>
    </w:p>
    <w:p w14:paraId="0F300CD2" w14:textId="77777777" w:rsidR="00636216" w:rsidRPr="00506D90" w:rsidRDefault="00636216" w:rsidP="00636216">
      <w:pPr>
        <w:rPr>
          <w:rFonts w:ascii="Arial" w:hAnsi="Arial" w:cs="Arial"/>
          <w:sz w:val="20"/>
          <w:szCs w:val="20"/>
          <w:lang w:eastAsia="en-US"/>
        </w:rPr>
        <w:sectPr w:rsidR="00636216" w:rsidRPr="00506D90" w:rsidSect="00D033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61" w:right="1440" w:bottom="1440" w:left="1440" w:header="720" w:footer="720" w:gutter="0"/>
          <w:pgNumType w:start="1"/>
          <w:cols w:space="720"/>
          <w:docGrid w:linePitch="360"/>
        </w:sectPr>
      </w:pPr>
    </w:p>
    <w:p w14:paraId="21F4A471" w14:textId="10E720D7" w:rsidR="007E4FCF" w:rsidRPr="00F064BE" w:rsidRDefault="00F064BE" w:rsidP="00F064BE">
      <w:pPr>
        <w:pStyle w:val="Heading1"/>
        <w:spacing w:before="120" w:after="120"/>
        <w:rPr>
          <w:caps w:val="0"/>
        </w:rPr>
      </w:pPr>
      <w:r w:rsidRPr="00F064BE">
        <w:rPr>
          <w:caps w:val="0"/>
        </w:rPr>
        <w:lastRenderedPageBreak/>
        <w:t xml:space="preserve">Research </w:t>
      </w:r>
      <w:r w:rsidR="009F6156" w:rsidRPr="00F064BE">
        <w:rPr>
          <w:caps w:val="0"/>
        </w:rPr>
        <w:t>Pro</w:t>
      </w:r>
      <w:r w:rsidR="009F6156">
        <w:rPr>
          <w:caps w:val="0"/>
        </w:rPr>
        <w:t>posal</w:t>
      </w:r>
    </w:p>
    <w:p w14:paraId="70960CB3" w14:textId="5BA55314" w:rsidR="009F6156" w:rsidRPr="00582129" w:rsidRDefault="009F6156" w:rsidP="00F064BE">
      <w:pPr>
        <w:pStyle w:val="ListParagraph"/>
        <w:tabs>
          <w:tab w:val="clear" w:pos="360"/>
        </w:tabs>
        <w:spacing w:before="120" w:after="120"/>
        <w:ind w:left="714" w:hanging="357"/>
        <w:contextualSpacing/>
      </w:pPr>
      <w:r w:rsidRPr="00582129">
        <w:t>Describe the main research objectives</w:t>
      </w:r>
      <w:r w:rsidR="008C1963" w:rsidRPr="00582129">
        <w:t>, theme(s)</w:t>
      </w:r>
      <w:r w:rsidRPr="00582129">
        <w:t xml:space="preserve"> and expected outcomes</w:t>
      </w:r>
      <w:r w:rsidR="00FA6B85" w:rsidRPr="00582129">
        <w:t>.</w:t>
      </w:r>
    </w:p>
    <w:p w14:paraId="6A54F0EB" w14:textId="7F4F7661" w:rsidR="00F064BE" w:rsidRPr="00582129" w:rsidRDefault="009F6156" w:rsidP="00F064BE">
      <w:pPr>
        <w:pStyle w:val="ListParagraph"/>
        <w:tabs>
          <w:tab w:val="clear" w:pos="360"/>
        </w:tabs>
        <w:spacing w:before="120" w:after="120"/>
        <w:ind w:left="714" w:hanging="357"/>
        <w:contextualSpacing/>
      </w:pPr>
      <w:r w:rsidRPr="00582129">
        <w:t>Describe</w:t>
      </w:r>
      <w:r w:rsidR="002D107B" w:rsidRPr="00582129">
        <w:t xml:space="preserve"> </w:t>
      </w:r>
      <w:r w:rsidR="00F064BE" w:rsidRPr="00582129">
        <w:t xml:space="preserve">how </w:t>
      </w:r>
      <w:r w:rsidRPr="00582129">
        <w:t>the research</w:t>
      </w:r>
      <w:r w:rsidR="00F064BE" w:rsidRPr="00582129">
        <w:t xml:space="preserve"> </w:t>
      </w:r>
      <w:r w:rsidRPr="00582129">
        <w:t>fits within the program and research objectives</w:t>
      </w:r>
      <w:r w:rsidR="008C1963" w:rsidRPr="00582129">
        <w:t xml:space="preserve"> and theme(s)</w:t>
      </w:r>
      <w:r w:rsidR="00FA6B85" w:rsidRPr="00582129">
        <w:t>.</w:t>
      </w:r>
    </w:p>
    <w:p w14:paraId="57AB566A" w14:textId="33103625" w:rsidR="00F064BE" w:rsidRPr="00582129" w:rsidRDefault="009F6156" w:rsidP="00F064BE">
      <w:pPr>
        <w:pStyle w:val="ListParagraph"/>
        <w:tabs>
          <w:tab w:val="clear" w:pos="360"/>
        </w:tabs>
        <w:spacing w:before="120" w:after="120"/>
        <w:ind w:left="714" w:hanging="357"/>
        <w:contextualSpacing/>
      </w:pPr>
      <w:r w:rsidRPr="00582129">
        <w:t>Describe the novelty of the project and main concepts and approaches</w:t>
      </w:r>
      <w:r w:rsidR="00FA6B85" w:rsidRPr="00582129">
        <w:t>.</w:t>
      </w:r>
    </w:p>
    <w:p w14:paraId="158F9C0A" w14:textId="1AA535A4" w:rsidR="00111990" w:rsidRPr="00582129" w:rsidRDefault="00111990" w:rsidP="00111990">
      <w:pPr>
        <w:pStyle w:val="ListParagraph"/>
        <w:tabs>
          <w:tab w:val="clear" w:pos="360"/>
        </w:tabs>
        <w:spacing w:before="120" w:after="120"/>
        <w:ind w:left="714" w:hanging="357"/>
        <w:contextualSpacing/>
      </w:pPr>
      <w:r w:rsidRPr="00582129">
        <w:t>Describe the members of the team, their expertise and their expected contributions.</w:t>
      </w:r>
    </w:p>
    <w:p w14:paraId="5478B218" w14:textId="78CFF90C" w:rsidR="002A4ADE" w:rsidRPr="00582129" w:rsidRDefault="002A4ADE" w:rsidP="00F064BE">
      <w:pPr>
        <w:pStyle w:val="ListParagraph"/>
        <w:tabs>
          <w:tab w:val="clear" w:pos="360"/>
        </w:tabs>
        <w:spacing w:before="120" w:after="120"/>
        <w:ind w:left="714" w:hanging="357"/>
        <w:contextualSpacing/>
      </w:pPr>
      <w:r w:rsidRPr="00582129">
        <w:t>Provide an approximate budget request, by project year</w:t>
      </w:r>
      <w:r w:rsidR="00111990" w:rsidRPr="00582129">
        <w:t>.</w:t>
      </w:r>
    </w:p>
    <w:p w14:paraId="74D9BF10" w14:textId="77BC52D5" w:rsidR="009F6156" w:rsidRPr="00582129" w:rsidRDefault="009F6156" w:rsidP="00F064BE">
      <w:pPr>
        <w:pStyle w:val="ListParagraph"/>
        <w:tabs>
          <w:tab w:val="clear" w:pos="360"/>
        </w:tabs>
        <w:spacing w:before="120" w:after="120"/>
        <w:ind w:left="714" w:hanging="357"/>
        <w:contextualSpacing/>
      </w:pPr>
      <w:r w:rsidRPr="00582129">
        <w:t xml:space="preserve">Describe </w:t>
      </w:r>
      <w:r w:rsidR="00F01CDB" w:rsidRPr="00582129">
        <w:t xml:space="preserve">the </w:t>
      </w:r>
      <w:r w:rsidRPr="00582129">
        <w:t>key elements of a proposed knowledge mobilization plan.</w:t>
      </w:r>
    </w:p>
    <w:p w14:paraId="54740959" w14:textId="26D89600" w:rsidR="00FA6B85" w:rsidRPr="00582129" w:rsidRDefault="00FA6B85" w:rsidP="00F064BE">
      <w:pPr>
        <w:pStyle w:val="ListParagraph"/>
        <w:tabs>
          <w:tab w:val="clear" w:pos="360"/>
        </w:tabs>
        <w:spacing w:before="120" w:after="120"/>
        <w:ind w:left="714" w:hanging="357"/>
        <w:contextualSpacing/>
      </w:pPr>
      <w:r w:rsidRPr="00582129">
        <w:t xml:space="preserve">Describe </w:t>
      </w:r>
      <w:r w:rsidR="00F01CDB" w:rsidRPr="00582129">
        <w:t xml:space="preserve">the </w:t>
      </w:r>
      <w:r w:rsidRPr="00582129">
        <w:t>key elements of a proposed data management plan.</w:t>
      </w:r>
    </w:p>
    <w:p w14:paraId="2299C846" w14:textId="255F3F6B" w:rsidR="00FA6B85" w:rsidRPr="00582129" w:rsidRDefault="00FA6B85" w:rsidP="00F064BE">
      <w:pPr>
        <w:pStyle w:val="ListParagraph"/>
        <w:tabs>
          <w:tab w:val="clear" w:pos="360"/>
        </w:tabs>
        <w:spacing w:before="120" w:after="120"/>
        <w:ind w:left="714" w:hanging="357"/>
        <w:contextualSpacing/>
      </w:pPr>
      <w:r w:rsidRPr="00582129">
        <w:t>Describe the relevance to advancing research areas of Canada’s Plastics Science Agenda.</w:t>
      </w:r>
    </w:p>
    <w:p w14:paraId="4054E5B8" w14:textId="3FA8895B" w:rsidR="004C2F0E" w:rsidRPr="00582129" w:rsidRDefault="00F064BE" w:rsidP="00F064BE">
      <w:pPr>
        <w:pStyle w:val="ListParagraph"/>
        <w:tabs>
          <w:tab w:val="clear" w:pos="360"/>
        </w:tabs>
        <w:spacing w:before="120" w:after="120"/>
        <w:ind w:left="714" w:hanging="357"/>
        <w:contextualSpacing/>
      </w:pPr>
      <w:r w:rsidRPr="00582129">
        <w:t xml:space="preserve">Describe the </w:t>
      </w:r>
      <w:r w:rsidR="009F6156" w:rsidRPr="00582129">
        <w:t xml:space="preserve">relevance of the project to Canada and </w:t>
      </w:r>
      <w:r w:rsidR="00C07847" w:rsidRPr="00582129">
        <w:t>any project partners</w:t>
      </w:r>
      <w:r w:rsidR="009F6156" w:rsidRPr="00582129">
        <w:t>.</w:t>
      </w:r>
    </w:p>
    <w:p w14:paraId="13FD8CC1" w14:textId="77777777" w:rsidR="004C2F0E" w:rsidRPr="00B67E23" w:rsidRDefault="004C2F0E" w:rsidP="004C2F0E">
      <w:pPr>
        <w:spacing w:before="120" w:after="120"/>
      </w:pPr>
      <w:r w:rsidRPr="00B67E23">
        <w:rPr>
          <w:highlight w:val="lightGray"/>
        </w:rPr>
        <w:t>INSERT YOUR TEXT HERE, RESPONDING TO EACH OF THE ABOVE POINTS</w:t>
      </w:r>
    </w:p>
    <w:p w14:paraId="0003C0EF" w14:textId="036F2B16" w:rsidR="007E4FCF" w:rsidRPr="00F064BE" w:rsidRDefault="00F064BE" w:rsidP="007E4FCF">
      <w:pPr>
        <w:pStyle w:val="Heading1"/>
        <w:spacing w:before="120" w:after="120"/>
        <w:rPr>
          <w:caps w:val="0"/>
        </w:rPr>
      </w:pPr>
      <w:r w:rsidRPr="00F064BE">
        <w:rPr>
          <w:caps w:val="0"/>
        </w:rPr>
        <w:t>Research Team</w:t>
      </w:r>
    </w:p>
    <w:p w14:paraId="505F4BE8" w14:textId="3814158C" w:rsidR="00F064BE" w:rsidRPr="00B36F3B" w:rsidRDefault="00F064BE" w:rsidP="00F064BE">
      <w:pPr>
        <w:pStyle w:val="ListParagraph"/>
        <w:tabs>
          <w:tab w:val="clear" w:pos="360"/>
        </w:tabs>
        <w:spacing w:before="120" w:after="120"/>
        <w:ind w:left="714" w:hanging="357"/>
        <w:contextualSpacing/>
      </w:pPr>
      <w:r w:rsidRPr="00582129">
        <w:t>List the co-applicants</w:t>
      </w:r>
      <w:r w:rsidR="001C035D" w:rsidRPr="00582129">
        <w:t xml:space="preserve">, </w:t>
      </w:r>
      <w:r w:rsidR="002A4ADE" w:rsidRPr="00582129">
        <w:t>the</w:t>
      </w:r>
      <w:r w:rsidRPr="00582129">
        <w:t xml:space="preserve"> collaborators (if applicable), </w:t>
      </w:r>
      <w:r w:rsidR="001C035D" w:rsidRPr="00582129">
        <w:t xml:space="preserve">and the partners (if applicable) </w:t>
      </w:r>
      <w:r w:rsidRPr="00582129">
        <w:t>with their titles</w:t>
      </w:r>
      <w:r w:rsidR="001C035D" w:rsidRPr="00582129">
        <w:t xml:space="preserve">, </w:t>
      </w:r>
      <w:r w:rsidRPr="00582129">
        <w:t>affiliations</w:t>
      </w:r>
      <w:r w:rsidR="001C035D" w:rsidRPr="00582129">
        <w:t xml:space="preserve"> and </w:t>
      </w:r>
      <w:r w:rsidR="001C035D" w:rsidRPr="00B36F3B">
        <w:t>email address</w:t>
      </w:r>
      <w:r w:rsidR="00C54132" w:rsidRPr="00B36F3B">
        <w:t>es</w:t>
      </w:r>
      <w:r w:rsidRPr="00B36F3B">
        <w:t>.</w:t>
      </w:r>
    </w:p>
    <w:p w14:paraId="7BC712FC" w14:textId="44DB04E0" w:rsidR="004C2F0E" w:rsidRPr="008931DB" w:rsidRDefault="004C2F0E" w:rsidP="00F064BE">
      <w:pPr>
        <w:spacing w:before="120" w:after="120"/>
        <w:rPr>
          <w:highlight w:val="lightGray"/>
        </w:rPr>
      </w:pPr>
      <w:r w:rsidRPr="008931DB">
        <w:rPr>
          <w:highlight w:val="lightGray"/>
        </w:rPr>
        <w:t>INSERT YOUR TEXT HERE, RESPONDING TO THE ABOVE POINT</w:t>
      </w:r>
    </w:p>
    <w:p w14:paraId="0A981817" w14:textId="6468DDE6" w:rsidR="004C2F0E" w:rsidRPr="00B36F3B" w:rsidRDefault="00023BD3" w:rsidP="004C2F0E">
      <w:pPr>
        <w:pStyle w:val="Heading1"/>
        <w:spacing w:before="120" w:after="120"/>
        <w:rPr>
          <w:caps w:val="0"/>
        </w:rPr>
      </w:pPr>
      <w:r w:rsidRPr="00B36F3B">
        <w:rPr>
          <w:caps w:val="0"/>
        </w:rPr>
        <w:t>References</w:t>
      </w:r>
    </w:p>
    <w:p w14:paraId="4259D433" w14:textId="399EB684" w:rsidR="00023BD3" w:rsidRPr="00B36F3B" w:rsidRDefault="00023BD3" w:rsidP="00023BD3">
      <w:pPr>
        <w:pStyle w:val="ListParagraph"/>
        <w:tabs>
          <w:tab w:val="clear" w:pos="360"/>
        </w:tabs>
        <w:spacing w:before="120" w:after="120"/>
        <w:ind w:left="714" w:hanging="357"/>
        <w:contextualSpacing/>
      </w:pPr>
      <w:r w:rsidRPr="00B36F3B">
        <w:t>Provide a list of the most relevant literature references. Do not refer readers to websites for additional information on your proposal. Do not introduce hyperlinks in your list of references.</w:t>
      </w:r>
    </w:p>
    <w:p w14:paraId="52590F3E" w14:textId="0B2E8059" w:rsidR="004C2F0E" w:rsidRPr="00B36F3B" w:rsidRDefault="00023BD3" w:rsidP="00023BD3">
      <w:pPr>
        <w:pStyle w:val="ListParagraph"/>
        <w:tabs>
          <w:tab w:val="clear" w:pos="360"/>
        </w:tabs>
        <w:spacing w:before="120" w:after="120"/>
        <w:ind w:left="714" w:hanging="357"/>
        <w:contextualSpacing/>
      </w:pPr>
      <w:r w:rsidRPr="00B36F3B">
        <w:rPr>
          <w:b/>
          <w:bCs/>
        </w:rPr>
        <w:t>These pages are not included in the page count</w:t>
      </w:r>
      <w:r w:rsidRPr="00B36F3B">
        <w:t>.</w:t>
      </w:r>
    </w:p>
    <w:p w14:paraId="3DAAAE97" w14:textId="1E8CDDD5" w:rsidR="004C2F0E" w:rsidRPr="008931DB" w:rsidRDefault="004C2F0E" w:rsidP="00F064BE">
      <w:pPr>
        <w:spacing w:before="120" w:after="120"/>
        <w:rPr>
          <w:highlight w:val="lightGray"/>
        </w:rPr>
      </w:pPr>
      <w:r w:rsidRPr="008931DB">
        <w:rPr>
          <w:highlight w:val="lightGray"/>
        </w:rPr>
        <w:t xml:space="preserve">INSERT </w:t>
      </w:r>
      <w:r w:rsidR="004D5EFC" w:rsidRPr="008931DB">
        <w:rPr>
          <w:highlight w:val="lightGray"/>
        </w:rPr>
        <w:t>THE REFERENCES</w:t>
      </w:r>
      <w:r w:rsidRPr="008931DB">
        <w:rPr>
          <w:highlight w:val="lightGray"/>
        </w:rPr>
        <w:t xml:space="preserve">, RESPONDING TO </w:t>
      </w:r>
      <w:r w:rsidR="00023BD3" w:rsidRPr="008931DB">
        <w:rPr>
          <w:highlight w:val="lightGray"/>
        </w:rPr>
        <w:t>THE FIRST POINT</w:t>
      </w:r>
      <w:r w:rsidRPr="008931DB">
        <w:rPr>
          <w:highlight w:val="lightGray"/>
        </w:rPr>
        <w:t xml:space="preserve"> ABOVE</w:t>
      </w:r>
      <w:r w:rsidR="00B6366B" w:rsidRPr="008931DB">
        <w:rPr>
          <w:highlight w:val="lightGray"/>
        </w:rPr>
        <w:t>, HERE</w:t>
      </w:r>
    </w:p>
    <w:p w14:paraId="4E7BA6B6" w14:textId="77777777" w:rsidR="007E4FCF" w:rsidRPr="00023BD3" w:rsidRDefault="007E4FCF" w:rsidP="007E4FCF">
      <w:pPr>
        <w:spacing w:before="120" w:after="120"/>
      </w:pPr>
    </w:p>
    <w:sectPr w:rsidR="007E4FCF" w:rsidRPr="00023BD3" w:rsidSect="001F0019">
      <w:headerReference w:type="default" r:id="rId14"/>
      <w:footerReference w:type="default" r:id="rId15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8DEE9" w14:textId="77777777" w:rsidR="00FF08AD" w:rsidRDefault="00FF08AD" w:rsidP="00245542">
      <w:r>
        <w:separator/>
      </w:r>
    </w:p>
    <w:p w14:paraId="00FC9652" w14:textId="77777777" w:rsidR="00FF08AD" w:rsidRDefault="00FF08AD" w:rsidP="00245542"/>
  </w:endnote>
  <w:endnote w:type="continuationSeparator" w:id="0">
    <w:p w14:paraId="540DAE45" w14:textId="77777777" w:rsidR="00FF08AD" w:rsidRDefault="00FF08AD" w:rsidP="00245542">
      <w:r>
        <w:continuationSeparator/>
      </w:r>
    </w:p>
    <w:p w14:paraId="2BE3822E" w14:textId="77777777" w:rsidR="00FF08AD" w:rsidRDefault="00FF08AD" w:rsidP="0024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77067578"/>
      <w:docPartObj>
        <w:docPartGallery w:val="Page Numbers (Bottom of Page)"/>
        <w:docPartUnique/>
      </w:docPartObj>
    </w:sdtPr>
    <w:sdtContent>
      <w:p w14:paraId="6F59135A" w14:textId="77777777" w:rsidR="00C9262B" w:rsidRDefault="00C9262B" w:rsidP="0024554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7485D4E" w14:textId="77777777" w:rsidR="00C9262B" w:rsidRDefault="00C9262B" w:rsidP="00245542">
    <w:pPr>
      <w:pStyle w:val="Footer"/>
    </w:pPr>
  </w:p>
  <w:p w14:paraId="3E304BAF" w14:textId="77777777" w:rsidR="00C9262B" w:rsidRDefault="00C9262B" w:rsidP="002455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DB649" w14:textId="4898361E" w:rsidR="00BB4C7C" w:rsidRPr="00BB4C7C" w:rsidRDefault="00BB4C7C">
    <w:pPr>
      <w:pStyle w:val="Footer"/>
      <w:rPr>
        <w:rFonts w:ascii="Arial" w:hAnsi="Arial" w:cs="Arial"/>
        <w:color w:val="929697"/>
        <w:lang w:val="fr-CA"/>
      </w:rPr>
    </w:pPr>
    <w:r w:rsidRPr="006705C4">
      <w:rPr>
        <w:rFonts w:ascii="Arial" w:hAnsi="Arial" w:cs="Arial"/>
        <w:color w:val="929697"/>
        <w:lang w:val="fr-CA"/>
      </w:rPr>
      <w:t>D</w:t>
    </w:r>
    <w:r>
      <w:rPr>
        <w:rFonts w:ascii="Arial" w:hAnsi="Arial" w:cs="Arial"/>
        <w:color w:val="929697"/>
        <w:lang w:val="fr-CA"/>
      </w:rPr>
      <w:t xml:space="preserve">ate modified: </w:t>
    </w:r>
    <w:r w:rsidR="00204A9C">
      <w:rPr>
        <w:rFonts w:ascii="Arial" w:hAnsi="Arial" w:cs="Arial"/>
        <w:color w:val="929697"/>
        <w:lang w:val="fr-CA"/>
      </w:rPr>
      <w:t>February</w:t>
    </w:r>
    <w:r w:rsidR="00AE0472">
      <w:rPr>
        <w:rFonts w:ascii="Arial" w:hAnsi="Arial" w:cs="Arial"/>
        <w:color w:val="929697"/>
        <w:lang w:val="fr-CA"/>
      </w:rPr>
      <w:t xml:space="preserve"> </w:t>
    </w:r>
    <w:r w:rsidRPr="00DC6022">
      <w:rPr>
        <w:rFonts w:ascii="Arial" w:hAnsi="Arial" w:cs="Arial"/>
        <w:color w:val="929697"/>
        <w:lang w:val="fr-CA"/>
      </w:rPr>
      <w:t>202</w:t>
    </w:r>
    <w:r w:rsidR="00204A9C">
      <w:rPr>
        <w:rFonts w:ascii="Arial" w:hAnsi="Arial" w:cs="Arial"/>
        <w:color w:val="929697"/>
        <w:lang w:val="fr-CA"/>
      </w:rPr>
      <w:t>5</w:t>
    </w:r>
    <w:r w:rsidRPr="006705C4">
      <w:rPr>
        <w:rFonts w:ascii="Arial" w:hAnsi="Arial" w:cs="Arial"/>
        <w:color w:val="929697"/>
        <w:lang w:val="fr-CA"/>
      </w:rPr>
      <w:t xml:space="preserve">  |  Ce formulaire est disponible en français</w:t>
    </w:r>
  </w:p>
  <w:p w14:paraId="136EBDA2" w14:textId="77777777" w:rsidR="00BB4C7C" w:rsidRPr="00BB4C7C" w:rsidRDefault="00BB4C7C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81687" w14:textId="77777777" w:rsidR="00C9262B" w:rsidRPr="006A7609" w:rsidRDefault="00C9262B" w:rsidP="00245542">
    <w:pPr>
      <w:pStyle w:val="Footer"/>
      <w:rPr>
        <w:lang w:val="fr-CA"/>
      </w:rPr>
    </w:pPr>
    <w:r w:rsidRPr="006A7609">
      <w:rPr>
        <w:lang w:val="fr-CA"/>
      </w:rPr>
      <w:t>Date modified: April 23, 2019  |  Ce formulaire est disponible en français</w:t>
    </w:r>
    <w:r w:rsidRPr="006A7609">
      <w:rPr>
        <w:lang w:val="fr-CA"/>
      </w:rPr>
      <w:tab/>
    </w:r>
    <w:r w:rsidRPr="006A7609">
      <w:fldChar w:fldCharType="begin"/>
    </w:r>
    <w:r w:rsidRPr="006A7609">
      <w:rPr>
        <w:lang w:val="fr-CA"/>
      </w:rPr>
      <w:instrText xml:space="preserve"> PAGE  \* MERGEFORMAT </w:instrText>
    </w:r>
    <w:r w:rsidRPr="006A7609">
      <w:fldChar w:fldCharType="separate"/>
    </w:r>
    <w:r>
      <w:rPr>
        <w:noProof/>
        <w:lang w:val="fr-CA"/>
      </w:rPr>
      <w:t>3</w:t>
    </w:r>
    <w:r w:rsidRPr="006A7609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8CF3" w14:textId="57A246A7" w:rsidR="00C9262B" w:rsidRPr="002D2949" w:rsidRDefault="00C9262B" w:rsidP="00245542">
    <w:pPr>
      <w:pStyle w:val="Footer"/>
      <w:jc w:val="right"/>
      <w:rPr>
        <w:color w:val="auto"/>
        <w:sz w:val="24"/>
      </w:rPr>
    </w:pPr>
    <w:r w:rsidRPr="002D2949">
      <w:rPr>
        <w:color w:val="auto"/>
        <w:sz w:val="24"/>
      </w:rPr>
      <w:fldChar w:fldCharType="begin"/>
    </w:r>
    <w:r w:rsidRPr="002D2949">
      <w:rPr>
        <w:color w:val="auto"/>
        <w:sz w:val="24"/>
      </w:rPr>
      <w:instrText xml:space="preserve"> PAGE  \* MERGEFORMAT </w:instrText>
    </w:r>
    <w:r w:rsidRPr="002D2949">
      <w:rPr>
        <w:color w:val="auto"/>
        <w:sz w:val="24"/>
      </w:rPr>
      <w:fldChar w:fldCharType="separate"/>
    </w:r>
    <w:r w:rsidR="00FA5ABC">
      <w:rPr>
        <w:noProof/>
        <w:color w:val="auto"/>
        <w:sz w:val="24"/>
      </w:rPr>
      <w:t>1</w:t>
    </w:r>
    <w:r w:rsidRPr="002D2949">
      <w:rPr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52CCF" w14:textId="77777777" w:rsidR="00FF08AD" w:rsidRDefault="00FF08AD" w:rsidP="00245542">
      <w:r>
        <w:separator/>
      </w:r>
    </w:p>
    <w:p w14:paraId="3254C0E4" w14:textId="77777777" w:rsidR="00FF08AD" w:rsidRDefault="00FF08AD" w:rsidP="00245542"/>
  </w:footnote>
  <w:footnote w:type="continuationSeparator" w:id="0">
    <w:p w14:paraId="48A28DE2" w14:textId="77777777" w:rsidR="00FF08AD" w:rsidRDefault="00FF08AD" w:rsidP="00245542">
      <w:r>
        <w:continuationSeparator/>
      </w:r>
    </w:p>
    <w:p w14:paraId="1F29FC08" w14:textId="77777777" w:rsidR="00FF08AD" w:rsidRDefault="00FF08AD" w:rsidP="00245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A27EB" w14:textId="77777777" w:rsidR="00C9262B" w:rsidRDefault="00C9262B" w:rsidP="00245542">
    <w:pPr>
      <w:pStyle w:val="Header"/>
    </w:pPr>
  </w:p>
  <w:p w14:paraId="614A5E60" w14:textId="77777777" w:rsidR="00C9262B" w:rsidRDefault="00C9262B" w:rsidP="002455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B2F48" w14:textId="1656FDEC" w:rsidR="00C9262B" w:rsidRPr="009E3BAA" w:rsidRDefault="00364C60" w:rsidP="006705C4">
    <w:pPr>
      <w:pStyle w:val="Header"/>
      <w:rPr>
        <w:lang w:val="fr-CA"/>
      </w:rPr>
    </w:pPr>
    <w:r w:rsidRPr="003E42A8">
      <w:rPr>
        <w:b/>
        <w:noProof/>
      </w:rPr>
      <w:drawing>
        <wp:inline distT="0" distB="0" distL="0" distR="0" wp14:anchorId="225812CA" wp14:editId="27D590DF">
          <wp:extent cx="885463" cy="270437"/>
          <wp:effectExtent l="0" t="0" r="0" b="0"/>
          <wp:docPr id="5403264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984" cy="309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61DF28" w14:textId="77777777" w:rsidR="00C870C6" w:rsidRPr="001F0019" w:rsidRDefault="00C870C6" w:rsidP="006705C4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="00C9262B" w:rsidRPr="00CC594B" w14:paraId="748B3089" w14:textId="77777777" w:rsidTr="00AA4B66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333FB724" w14:textId="77777777" w:rsidR="00C9262B" w:rsidRPr="0008625B" w:rsidRDefault="00C9262B" w:rsidP="00245542">
          <w:pPr>
            <w:pStyle w:val="NoSpacing"/>
          </w:pPr>
          <w:r w:rsidRPr="003E42A8">
            <w:rPr>
              <w:noProof/>
              <w:lang w:val="fr-CA" w:eastAsia="fr-CA"/>
            </w:rPr>
            <w:drawing>
              <wp:inline distT="0" distB="0" distL="0" distR="0" wp14:anchorId="48426A3C" wp14:editId="36F252BE">
                <wp:extent cx="885463" cy="270437"/>
                <wp:effectExtent l="0" t="0" r="0" b="0"/>
                <wp:docPr id="1355679971" name="Picture 25" title="NSERC's 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61AF34" w14:textId="77777777" w:rsidR="00C9262B" w:rsidRPr="00E138BC" w:rsidRDefault="00C9262B" w:rsidP="00245542">
          <w:pPr>
            <w:pStyle w:val="NoSpacing"/>
          </w:pPr>
        </w:p>
      </w:tc>
    </w:tr>
  </w:tbl>
  <w:p w14:paraId="1AD1DF06" w14:textId="77777777" w:rsidR="00C9262B" w:rsidRDefault="00C9262B" w:rsidP="002455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578E6" w14:textId="2CFC7453" w:rsidR="00C9262B" w:rsidRPr="00CA7818" w:rsidRDefault="00512506" w:rsidP="00245542">
    <w:pPr>
      <w:pStyle w:val="Header"/>
      <w:jc w:val="right"/>
    </w:pPr>
    <w:r w:rsidRPr="00CA7818">
      <w:t>Insert your nam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234"/>
    <w:multiLevelType w:val="hybridMultilevel"/>
    <w:tmpl w:val="C936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9EC"/>
    <w:multiLevelType w:val="hybridMultilevel"/>
    <w:tmpl w:val="217036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978"/>
    <w:multiLevelType w:val="hybridMultilevel"/>
    <w:tmpl w:val="46D8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A3534"/>
    <w:multiLevelType w:val="hybridMultilevel"/>
    <w:tmpl w:val="71BC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1472A"/>
    <w:multiLevelType w:val="hybridMultilevel"/>
    <w:tmpl w:val="185CF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DCB"/>
    <w:multiLevelType w:val="hybridMultilevel"/>
    <w:tmpl w:val="1F403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E78CC"/>
    <w:multiLevelType w:val="hybridMultilevel"/>
    <w:tmpl w:val="0FCA1F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D048E"/>
    <w:multiLevelType w:val="hybridMultilevel"/>
    <w:tmpl w:val="0F605868"/>
    <w:lvl w:ilvl="0" w:tplc="54E091B4">
      <w:start w:val="6"/>
      <w:numFmt w:val="bullet"/>
      <w:lvlText w:val="-"/>
      <w:lvlJc w:val="left"/>
      <w:pPr>
        <w:ind w:left="1776" w:hanging="360"/>
      </w:pPr>
      <w:rPr>
        <w:rFonts w:ascii="Times" w:eastAsiaTheme="minorHAnsi" w:hAnsi="Times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B96522A"/>
    <w:multiLevelType w:val="hybridMultilevel"/>
    <w:tmpl w:val="F0BCF6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E278E"/>
    <w:multiLevelType w:val="hybridMultilevel"/>
    <w:tmpl w:val="60FE5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7C78FA"/>
    <w:multiLevelType w:val="hybridMultilevel"/>
    <w:tmpl w:val="A01CC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51BD4"/>
    <w:multiLevelType w:val="hybridMultilevel"/>
    <w:tmpl w:val="97AAB910"/>
    <w:lvl w:ilvl="0" w:tplc="11A8C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2CC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D073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0CE2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F0C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F3A1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438F0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E8F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FC5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44160F3"/>
    <w:multiLevelType w:val="hybridMultilevel"/>
    <w:tmpl w:val="0FF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7F4C"/>
    <w:multiLevelType w:val="hybridMultilevel"/>
    <w:tmpl w:val="BB34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E3E3C"/>
    <w:multiLevelType w:val="hybridMultilevel"/>
    <w:tmpl w:val="6338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932EF"/>
    <w:multiLevelType w:val="hybridMultilevel"/>
    <w:tmpl w:val="001A5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76DED"/>
    <w:multiLevelType w:val="hybridMultilevel"/>
    <w:tmpl w:val="67E8B4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06112"/>
    <w:multiLevelType w:val="hybridMultilevel"/>
    <w:tmpl w:val="C3C2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DCB"/>
    <w:multiLevelType w:val="hybridMultilevel"/>
    <w:tmpl w:val="1BDAFB0A"/>
    <w:lvl w:ilvl="0" w:tplc="077A27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D1143"/>
    <w:multiLevelType w:val="hybridMultilevel"/>
    <w:tmpl w:val="FAA2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01D9F"/>
    <w:multiLevelType w:val="hybridMultilevel"/>
    <w:tmpl w:val="EA02C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0624B3"/>
    <w:multiLevelType w:val="hybridMultilevel"/>
    <w:tmpl w:val="29C2574C"/>
    <w:lvl w:ilvl="0" w:tplc="9B082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6837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635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D6D2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590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C54C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8B83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64FC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C64B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5F74393C"/>
    <w:multiLevelType w:val="hybridMultilevel"/>
    <w:tmpl w:val="443E6568"/>
    <w:lvl w:ilvl="0" w:tplc="90AC96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847E4"/>
    <w:multiLevelType w:val="hybridMultilevel"/>
    <w:tmpl w:val="BF22FAD2"/>
    <w:lvl w:ilvl="0" w:tplc="00D09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60DBB"/>
    <w:multiLevelType w:val="hybridMultilevel"/>
    <w:tmpl w:val="F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240398">
    <w:abstractNumId w:val="24"/>
  </w:num>
  <w:num w:numId="2" w16cid:durableId="288778086">
    <w:abstractNumId w:val="18"/>
  </w:num>
  <w:num w:numId="3" w16cid:durableId="2109039662">
    <w:abstractNumId w:val="19"/>
  </w:num>
  <w:num w:numId="4" w16cid:durableId="1445416203">
    <w:abstractNumId w:val="22"/>
  </w:num>
  <w:num w:numId="5" w16cid:durableId="2069647924">
    <w:abstractNumId w:val="17"/>
  </w:num>
  <w:num w:numId="6" w16cid:durableId="1922445979">
    <w:abstractNumId w:val="23"/>
  </w:num>
  <w:num w:numId="7" w16cid:durableId="657416821">
    <w:abstractNumId w:val="13"/>
  </w:num>
  <w:num w:numId="8" w16cid:durableId="1770268703">
    <w:abstractNumId w:val="12"/>
  </w:num>
  <w:num w:numId="9" w16cid:durableId="2136361365">
    <w:abstractNumId w:val="14"/>
  </w:num>
  <w:num w:numId="10" w16cid:durableId="1400706698">
    <w:abstractNumId w:val="20"/>
  </w:num>
  <w:num w:numId="11" w16cid:durableId="933056067">
    <w:abstractNumId w:val="2"/>
  </w:num>
  <w:num w:numId="12" w16cid:durableId="485706570">
    <w:abstractNumId w:val="0"/>
  </w:num>
  <w:num w:numId="13" w16cid:durableId="2077776705">
    <w:abstractNumId w:val="3"/>
  </w:num>
  <w:num w:numId="14" w16cid:durableId="2070105511">
    <w:abstractNumId w:val="1"/>
  </w:num>
  <w:num w:numId="15" w16cid:durableId="320087249">
    <w:abstractNumId w:val="9"/>
  </w:num>
  <w:num w:numId="16" w16cid:durableId="133455418">
    <w:abstractNumId w:val="16"/>
  </w:num>
  <w:num w:numId="17" w16cid:durableId="805858483">
    <w:abstractNumId w:val="15"/>
  </w:num>
  <w:num w:numId="18" w16cid:durableId="516385297">
    <w:abstractNumId w:val="8"/>
  </w:num>
  <w:num w:numId="19" w16cid:durableId="2105875583">
    <w:abstractNumId w:val="6"/>
  </w:num>
  <w:num w:numId="20" w16cid:durableId="1773935285">
    <w:abstractNumId w:val="5"/>
  </w:num>
  <w:num w:numId="21" w16cid:durableId="2005087232">
    <w:abstractNumId w:val="7"/>
  </w:num>
  <w:num w:numId="22" w16cid:durableId="351609799">
    <w:abstractNumId w:val="10"/>
  </w:num>
  <w:num w:numId="23" w16cid:durableId="964776092">
    <w:abstractNumId w:val="4"/>
  </w:num>
  <w:num w:numId="24" w16cid:durableId="411856598">
    <w:abstractNumId w:val="11"/>
  </w:num>
  <w:num w:numId="25" w16cid:durableId="2577179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F3"/>
    <w:rsid w:val="000152C2"/>
    <w:rsid w:val="00017121"/>
    <w:rsid w:val="000171C0"/>
    <w:rsid w:val="00020B12"/>
    <w:rsid w:val="00023BD3"/>
    <w:rsid w:val="000240C7"/>
    <w:rsid w:val="00032FCF"/>
    <w:rsid w:val="000400BD"/>
    <w:rsid w:val="000404CA"/>
    <w:rsid w:val="0004057F"/>
    <w:rsid w:val="00040B22"/>
    <w:rsid w:val="00040E1C"/>
    <w:rsid w:val="000421D0"/>
    <w:rsid w:val="00044D80"/>
    <w:rsid w:val="0004540E"/>
    <w:rsid w:val="00047DED"/>
    <w:rsid w:val="00050399"/>
    <w:rsid w:val="00051C10"/>
    <w:rsid w:val="00052766"/>
    <w:rsid w:val="0005377F"/>
    <w:rsid w:val="000550C0"/>
    <w:rsid w:val="000601E8"/>
    <w:rsid w:val="00060E52"/>
    <w:rsid w:val="00062A41"/>
    <w:rsid w:val="00066307"/>
    <w:rsid w:val="000663F9"/>
    <w:rsid w:val="0007158C"/>
    <w:rsid w:val="00073363"/>
    <w:rsid w:val="00081AC4"/>
    <w:rsid w:val="00081B39"/>
    <w:rsid w:val="0008625B"/>
    <w:rsid w:val="00091320"/>
    <w:rsid w:val="000A2D31"/>
    <w:rsid w:val="000A5B9C"/>
    <w:rsid w:val="000B00C1"/>
    <w:rsid w:val="000B0825"/>
    <w:rsid w:val="000C0C72"/>
    <w:rsid w:val="000C2C83"/>
    <w:rsid w:val="000C2CC4"/>
    <w:rsid w:val="000D5502"/>
    <w:rsid w:val="000D7BAD"/>
    <w:rsid w:val="000E090E"/>
    <w:rsid w:val="000E376A"/>
    <w:rsid w:val="000E4099"/>
    <w:rsid w:val="000E7A8A"/>
    <w:rsid w:val="000F0D59"/>
    <w:rsid w:val="000F6868"/>
    <w:rsid w:val="0010126F"/>
    <w:rsid w:val="001016D3"/>
    <w:rsid w:val="0010522B"/>
    <w:rsid w:val="00105E30"/>
    <w:rsid w:val="00111990"/>
    <w:rsid w:val="00113DB0"/>
    <w:rsid w:val="001164EA"/>
    <w:rsid w:val="00117501"/>
    <w:rsid w:val="00125E92"/>
    <w:rsid w:val="00133108"/>
    <w:rsid w:val="00133FB6"/>
    <w:rsid w:val="00141AAD"/>
    <w:rsid w:val="001422DD"/>
    <w:rsid w:val="00145162"/>
    <w:rsid w:val="00156BCE"/>
    <w:rsid w:val="001757F9"/>
    <w:rsid w:val="0017753B"/>
    <w:rsid w:val="00187987"/>
    <w:rsid w:val="001A40EA"/>
    <w:rsid w:val="001A77F1"/>
    <w:rsid w:val="001B1D64"/>
    <w:rsid w:val="001B73D9"/>
    <w:rsid w:val="001C035D"/>
    <w:rsid w:val="001C22B9"/>
    <w:rsid w:val="001C2A56"/>
    <w:rsid w:val="001C4CAC"/>
    <w:rsid w:val="001C61D3"/>
    <w:rsid w:val="001C7FCE"/>
    <w:rsid w:val="001D27AE"/>
    <w:rsid w:val="001D3DED"/>
    <w:rsid w:val="001D5FDD"/>
    <w:rsid w:val="001E3EB4"/>
    <w:rsid w:val="001F0019"/>
    <w:rsid w:val="001F1810"/>
    <w:rsid w:val="001F2262"/>
    <w:rsid w:val="001F2499"/>
    <w:rsid w:val="001F2C15"/>
    <w:rsid w:val="001F4FD6"/>
    <w:rsid w:val="001F5902"/>
    <w:rsid w:val="00200909"/>
    <w:rsid w:val="00204A9C"/>
    <w:rsid w:val="00206929"/>
    <w:rsid w:val="00212CB5"/>
    <w:rsid w:val="00214096"/>
    <w:rsid w:val="002164E0"/>
    <w:rsid w:val="00217A27"/>
    <w:rsid w:val="0022517B"/>
    <w:rsid w:val="00227DF8"/>
    <w:rsid w:val="00230227"/>
    <w:rsid w:val="00231D17"/>
    <w:rsid w:val="00234E56"/>
    <w:rsid w:val="00241AB8"/>
    <w:rsid w:val="00244422"/>
    <w:rsid w:val="00245542"/>
    <w:rsid w:val="00256E56"/>
    <w:rsid w:val="00262252"/>
    <w:rsid w:val="00265640"/>
    <w:rsid w:val="0026643C"/>
    <w:rsid w:val="00267677"/>
    <w:rsid w:val="00277142"/>
    <w:rsid w:val="00277319"/>
    <w:rsid w:val="002928D1"/>
    <w:rsid w:val="002A361D"/>
    <w:rsid w:val="002A4ADE"/>
    <w:rsid w:val="002A7756"/>
    <w:rsid w:val="002B18B9"/>
    <w:rsid w:val="002B61EF"/>
    <w:rsid w:val="002B7D46"/>
    <w:rsid w:val="002C7671"/>
    <w:rsid w:val="002D107B"/>
    <w:rsid w:val="002D2949"/>
    <w:rsid w:val="002D2E97"/>
    <w:rsid w:val="002E2E51"/>
    <w:rsid w:val="002E7797"/>
    <w:rsid w:val="002F3D80"/>
    <w:rsid w:val="00301017"/>
    <w:rsid w:val="0030408B"/>
    <w:rsid w:val="00304AFA"/>
    <w:rsid w:val="00305F26"/>
    <w:rsid w:val="00307312"/>
    <w:rsid w:val="00307C8E"/>
    <w:rsid w:val="00310C9C"/>
    <w:rsid w:val="00313999"/>
    <w:rsid w:val="003139AF"/>
    <w:rsid w:val="003143AE"/>
    <w:rsid w:val="0031658F"/>
    <w:rsid w:val="00317941"/>
    <w:rsid w:val="00320E64"/>
    <w:rsid w:val="00321DF2"/>
    <w:rsid w:val="00322BEA"/>
    <w:rsid w:val="00323B0E"/>
    <w:rsid w:val="003312CE"/>
    <w:rsid w:val="003413B3"/>
    <w:rsid w:val="00341F58"/>
    <w:rsid w:val="00352700"/>
    <w:rsid w:val="00354207"/>
    <w:rsid w:val="00356A7B"/>
    <w:rsid w:val="00363700"/>
    <w:rsid w:val="00364C60"/>
    <w:rsid w:val="00367037"/>
    <w:rsid w:val="00370473"/>
    <w:rsid w:val="003705F6"/>
    <w:rsid w:val="00372910"/>
    <w:rsid w:val="00373F0E"/>
    <w:rsid w:val="00377E4C"/>
    <w:rsid w:val="0038280E"/>
    <w:rsid w:val="00394779"/>
    <w:rsid w:val="00394C54"/>
    <w:rsid w:val="0039514A"/>
    <w:rsid w:val="00395F94"/>
    <w:rsid w:val="0039626C"/>
    <w:rsid w:val="0039644E"/>
    <w:rsid w:val="003A4F8B"/>
    <w:rsid w:val="003B61B8"/>
    <w:rsid w:val="003C64A6"/>
    <w:rsid w:val="003C765D"/>
    <w:rsid w:val="003C7FA4"/>
    <w:rsid w:val="003D0C89"/>
    <w:rsid w:val="003E1124"/>
    <w:rsid w:val="003E42A8"/>
    <w:rsid w:val="003E4A06"/>
    <w:rsid w:val="003F0A93"/>
    <w:rsid w:val="003F5324"/>
    <w:rsid w:val="00400642"/>
    <w:rsid w:val="00401C38"/>
    <w:rsid w:val="00404A28"/>
    <w:rsid w:val="00407C1B"/>
    <w:rsid w:val="00407D15"/>
    <w:rsid w:val="00411A2F"/>
    <w:rsid w:val="00420050"/>
    <w:rsid w:val="0042045B"/>
    <w:rsid w:val="00425404"/>
    <w:rsid w:val="00450C4A"/>
    <w:rsid w:val="0045256B"/>
    <w:rsid w:val="00462106"/>
    <w:rsid w:val="004838DC"/>
    <w:rsid w:val="00483941"/>
    <w:rsid w:val="00485266"/>
    <w:rsid w:val="004905CB"/>
    <w:rsid w:val="00490BFF"/>
    <w:rsid w:val="00490D6B"/>
    <w:rsid w:val="004935A4"/>
    <w:rsid w:val="004A29DF"/>
    <w:rsid w:val="004A30EE"/>
    <w:rsid w:val="004B5C4A"/>
    <w:rsid w:val="004B6EDA"/>
    <w:rsid w:val="004C0125"/>
    <w:rsid w:val="004C2F0E"/>
    <w:rsid w:val="004C7F98"/>
    <w:rsid w:val="004D1DCF"/>
    <w:rsid w:val="004D5EFC"/>
    <w:rsid w:val="004E7D0B"/>
    <w:rsid w:val="004F5919"/>
    <w:rsid w:val="00501D47"/>
    <w:rsid w:val="00503D16"/>
    <w:rsid w:val="00506D90"/>
    <w:rsid w:val="00507249"/>
    <w:rsid w:val="00510251"/>
    <w:rsid w:val="00511852"/>
    <w:rsid w:val="00512506"/>
    <w:rsid w:val="00513354"/>
    <w:rsid w:val="00513A7E"/>
    <w:rsid w:val="0051701F"/>
    <w:rsid w:val="00517BB1"/>
    <w:rsid w:val="00521396"/>
    <w:rsid w:val="00523637"/>
    <w:rsid w:val="00525B10"/>
    <w:rsid w:val="00533F4B"/>
    <w:rsid w:val="00536640"/>
    <w:rsid w:val="005410C9"/>
    <w:rsid w:val="005419AF"/>
    <w:rsid w:val="0054350F"/>
    <w:rsid w:val="00550BD1"/>
    <w:rsid w:val="0056530D"/>
    <w:rsid w:val="005702DF"/>
    <w:rsid w:val="00571904"/>
    <w:rsid w:val="00572E4E"/>
    <w:rsid w:val="00574712"/>
    <w:rsid w:val="00581454"/>
    <w:rsid w:val="00582129"/>
    <w:rsid w:val="005857C4"/>
    <w:rsid w:val="00591304"/>
    <w:rsid w:val="00592AE0"/>
    <w:rsid w:val="00592E0E"/>
    <w:rsid w:val="00597162"/>
    <w:rsid w:val="005A025D"/>
    <w:rsid w:val="005A524F"/>
    <w:rsid w:val="005A6A6D"/>
    <w:rsid w:val="005B4022"/>
    <w:rsid w:val="005B4FFE"/>
    <w:rsid w:val="005B6676"/>
    <w:rsid w:val="005B79C8"/>
    <w:rsid w:val="005C0A3C"/>
    <w:rsid w:val="005C3AB8"/>
    <w:rsid w:val="005C5833"/>
    <w:rsid w:val="005E40AA"/>
    <w:rsid w:val="005F1D54"/>
    <w:rsid w:val="005F7E1C"/>
    <w:rsid w:val="006013A4"/>
    <w:rsid w:val="0060485F"/>
    <w:rsid w:val="00633A64"/>
    <w:rsid w:val="00636216"/>
    <w:rsid w:val="0063705D"/>
    <w:rsid w:val="00637882"/>
    <w:rsid w:val="00643C44"/>
    <w:rsid w:val="0065165C"/>
    <w:rsid w:val="00653D44"/>
    <w:rsid w:val="00656003"/>
    <w:rsid w:val="00656962"/>
    <w:rsid w:val="00657EF3"/>
    <w:rsid w:val="00664B6B"/>
    <w:rsid w:val="006705C4"/>
    <w:rsid w:val="006761F1"/>
    <w:rsid w:val="006816DE"/>
    <w:rsid w:val="006834BA"/>
    <w:rsid w:val="00691CA5"/>
    <w:rsid w:val="006A1CA1"/>
    <w:rsid w:val="006A32A6"/>
    <w:rsid w:val="006A7609"/>
    <w:rsid w:val="006B12EF"/>
    <w:rsid w:val="006B6E9D"/>
    <w:rsid w:val="006B74FA"/>
    <w:rsid w:val="006C0ECA"/>
    <w:rsid w:val="006C506B"/>
    <w:rsid w:val="006D28E5"/>
    <w:rsid w:val="006D4DB2"/>
    <w:rsid w:val="006D64D5"/>
    <w:rsid w:val="006F1BCB"/>
    <w:rsid w:val="006F5E5C"/>
    <w:rsid w:val="006F7B09"/>
    <w:rsid w:val="00704D80"/>
    <w:rsid w:val="00707840"/>
    <w:rsid w:val="007101D8"/>
    <w:rsid w:val="00720D46"/>
    <w:rsid w:val="00721A16"/>
    <w:rsid w:val="00722D34"/>
    <w:rsid w:val="00723034"/>
    <w:rsid w:val="00723051"/>
    <w:rsid w:val="00724A8B"/>
    <w:rsid w:val="00724F11"/>
    <w:rsid w:val="00726C9D"/>
    <w:rsid w:val="00730BF8"/>
    <w:rsid w:val="00746541"/>
    <w:rsid w:val="007548BC"/>
    <w:rsid w:val="007551A5"/>
    <w:rsid w:val="00761AFD"/>
    <w:rsid w:val="00761C34"/>
    <w:rsid w:val="00762A66"/>
    <w:rsid w:val="00764C23"/>
    <w:rsid w:val="00775E2D"/>
    <w:rsid w:val="00782F7F"/>
    <w:rsid w:val="00784143"/>
    <w:rsid w:val="0078471C"/>
    <w:rsid w:val="00790F05"/>
    <w:rsid w:val="007A3186"/>
    <w:rsid w:val="007A672A"/>
    <w:rsid w:val="007B5BA6"/>
    <w:rsid w:val="007C3CDA"/>
    <w:rsid w:val="007C5500"/>
    <w:rsid w:val="007C5A35"/>
    <w:rsid w:val="007C7A67"/>
    <w:rsid w:val="007D31F1"/>
    <w:rsid w:val="007D4387"/>
    <w:rsid w:val="007D5640"/>
    <w:rsid w:val="007E4FCF"/>
    <w:rsid w:val="007E6052"/>
    <w:rsid w:val="007E745A"/>
    <w:rsid w:val="007F0C8A"/>
    <w:rsid w:val="007F1D71"/>
    <w:rsid w:val="007F4A02"/>
    <w:rsid w:val="00801610"/>
    <w:rsid w:val="00811AA8"/>
    <w:rsid w:val="00811F18"/>
    <w:rsid w:val="00814B8F"/>
    <w:rsid w:val="008170C3"/>
    <w:rsid w:val="0083056B"/>
    <w:rsid w:val="00830C09"/>
    <w:rsid w:val="008337E2"/>
    <w:rsid w:val="00834B31"/>
    <w:rsid w:val="008350A8"/>
    <w:rsid w:val="00837EE3"/>
    <w:rsid w:val="00857392"/>
    <w:rsid w:val="0086661E"/>
    <w:rsid w:val="0087078D"/>
    <w:rsid w:val="00876DF4"/>
    <w:rsid w:val="00882292"/>
    <w:rsid w:val="00885D33"/>
    <w:rsid w:val="0088661C"/>
    <w:rsid w:val="00891712"/>
    <w:rsid w:val="008931DB"/>
    <w:rsid w:val="0089670E"/>
    <w:rsid w:val="00897076"/>
    <w:rsid w:val="008A72E4"/>
    <w:rsid w:val="008B280E"/>
    <w:rsid w:val="008B2A9B"/>
    <w:rsid w:val="008B3722"/>
    <w:rsid w:val="008B3A9D"/>
    <w:rsid w:val="008B447D"/>
    <w:rsid w:val="008C07CA"/>
    <w:rsid w:val="008C1963"/>
    <w:rsid w:val="008C2398"/>
    <w:rsid w:val="008C2E1B"/>
    <w:rsid w:val="008C373B"/>
    <w:rsid w:val="008D1B76"/>
    <w:rsid w:val="008E1446"/>
    <w:rsid w:val="008E17A9"/>
    <w:rsid w:val="008F165C"/>
    <w:rsid w:val="008F6872"/>
    <w:rsid w:val="009052E2"/>
    <w:rsid w:val="00917C96"/>
    <w:rsid w:val="00920081"/>
    <w:rsid w:val="009319F3"/>
    <w:rsid w:val="00932341"/>
    <w:rsid w:val="00934FA2"/>
    <w:rsid w:val="00936055"/>
    <w:rsid w:val="00940043"/>
    <w:rsid w:val="00940211"/>
    <w:rsid w:val="00940D5A"/>
    <w:rsid w:val="0094174E"/>
    <w:rsid w:val="00943282"/>
    <w:rsid w:val="009451B1"/>
    <w:rsid w:val="00945AB6"/>
    <w:rsid w:val="00952075"/>
    <w:rsid w:val="009541DC"/>
    <w:rsid w:val="00971797"/>
    <w:rsid w:val="0097432D"/>
    <w:rsid w:val="00976D38"/>
    <w:rsid w:val="00983A80"/>
    <w:rsid w:val="0098609A"/>
    <w:rsid w:val="0098792E"/>
    <w:rsid w:val="009B06BC"/>
    <w:rsid w:val="009B185B"/>
    <w:rsid w:val="009B18B8"/>
    <w:rsid w:val="009B26C8"/>
    <w:rsid w:val="009B35BC"/>
    <w:rsid w:val="009B5B54"/>
    <w:rsid w:val="009C2188"/>
    <w:rsid w:val="009C2FA2"/>
    <w:rsid w:val="009C57DB"/>
    <w:rsid w:val="009D7495"/>
    <w:rsid w:val="009E3BAA"/>
    <w:rsid w:val="009E5223"/>
    <w:rsid w:val="009E71BE"/>
    <w:rsid w:val="009E7D09"/>
    <w:rsid w:val="009F1131"/>
    <w:rsid w:val="009F24F9"/>
    <w:rsid w:val="009F27E4"/>
    <w:rsid w:val="009F3481"/>
    <w:rsid w:val="009F6156"/>
    <w:rsid w:val="009F6748"/>
    <w:rsid w:val="009F6C9D"/>
    <w:rsid w:val="009F730E"/>
    <w:rsid w:val="00A05A94"/>
    <w:rsid w:val="00A13A88"/>
    <w:rsid w:val="00A17479"/>
    <w:rsid w:val="00A23B8C"/>
    <w:rsid w:val="00A24571"/>
    <w:rsid w:val="00A26DC7"/>
    <w:rsid w:val="00A341B3"/>
    <w:rsid w:val="00A3684C"/>
    <w:rsid w:val="00A42072"/>
    <w:rsid w:val="00A42B6F"/>
    <w:rsid w:val="00A50C5F"/>
    <w:rsid w:val="00A51FE7"/>
    <w:rsid w:val="00A54B12"/>
    <w:rsid w:val="00A5637D"/>
    <w:rsid w:val="00A64F1F"/>
    <w:rsid w:val="00A742C6"/>
    <w:rsid w:val="00A8061E"/>
    <w:rsid w:val="00A806B9"/>
    <w:rsid w:val="00A810AA"/>
    <w:rsid w:val="00A8156D"/>
    <w:rsid w:val="00A83E3D"/>
    <w:rsid w:val="00A850C6"/>
    <w:rsid w:val="00A854FE"/>
    <w:rsid w:val="00A87E9E"/>
    <w:rsid w:val="00A9050F"/>
    <w:rsid w:val="00A97EB8"/>
    <w:rsid w:val="00AA075B"/>
    <w:rsid w:val="00AA0C0B"/>
    <w:rsid w:val="00AA2B10"/>
    <w:rsid w:val="00AA4B66"/>
    <w:rsid w:val="00AA5F5E"/>
    <w:rsid w:val="00AA7C49"/>
    <w:rsid w:val="00AC1024"/>
    <w:rsid w:val="00AC318B"/>
    <w:rsid w:val="00AC3BAC"/>
    <w:rsid w:val="00AD766F"/>
    <w:rsid w:val="00AE0472"/>
    <w:rsid w:val="00AE1885"/>
    <w:rsid w:val="00AE1B6D"/>
    <w:rsid w:val="00AE514B"/>
    <w:rsid w:val="00AE6292"/>
    <w:rsid w:val="00AE632F"/>
    <w:rsid w:val="00AF21FC"/>
    <w:rsid w:val="00B0279E"/>
    <w:rsid w:val="00B0424F"/>
    <w:rsid w:val="00B0606F"/>
    <w:rsid w:val="00B061CC"/>
    <w:rsid w:val="00B06824"/>
    <w:rsid w:val="00B07A93"/>
    <w:rsid w:val="00B21B46"/>
    <w:rsid w:val="00B245F1"/>
    <w:rsid w:val="00B2514A"/>
    <w:rsid w:val="00B25B36"/>
    <w:rsid w:val="00B262F4"/>
    <w:rsid w:val="00B329C9"/>
    <w:rsid w:val="00B36F3B"/>
    <w:rsid w:val="00B44EC1"/>
    <w:rsid w:val="00B52B3C"/>
    <w:rsid w:val="00B57EF5"/>
    <w:rsid w:val="00B6343C"/>
    <w:rsid w:val="00B6366B"/>
    <w:rsid w:val="00B74264"/>
    <w:rsid w:val="00B8141B"/>
    <w:rsid w:val="00B875EF"/>
    <w:rsid w:val="00B90264"/>
    <w:rsid w:val="00B910F6"/>
    <w:rsid w:val="00B91C82"/>
    <w:rsid w:val="00B91E91"/>
    <w:rsid w:val="00B9397E"/>
    <w:rsid w:val="00BA11C0"/>
    <w:rsid w:val="00BB1DBA"/>
    <w:rsid w:val="00BB1E28"/>
    <w:rsid w:val="00BB4C7C"/>
    <w:rsid w:val="00BB5C12"/>
    <w:rsid w:val="00BC02F9"/>
    <w:rsid w:val="00BC2957"/>
    <w:rsid w:val="00BC3BDC"/>
    <w:rsid w:val="00BC4C95"/>
    <w:rsid w:val="00BC6064"/>
    <w:rsid w:val="00BD0A03"/>
    <w:rsid w:val="00BD207A"/>
    <w:rsid w:val="00BD3275"/>
    <w:rsid w:val="00BD3CC3"/>
    <w:rsid w:val="00BE0E9C"/>
    <w:rsid w:val="00BE3391"/>
    <w:rsid w:val="00BE7B32"/>
    <w:rsid w:val="00BF1F41"/>
    <w:rsid w:val="00BF4ED1"/>
    <w:rsid w:val="00BF56CB"/>
    <w:rsid w:val="00C00684"/>
    <w:rsid w:val="00C07847"/>
    <w:rsid w:val="00C2057A"/>
    <w:rsid w:val="00C22942"/>
    <w:rsid w:val="00C24D3B"/>
    <w:rsid w:val="00C32B72"/>
    <w:rsid w:val="00C35464"/>
    <w:rsid w:val="00C35726"/>
    <w:rsid w:val="00C40757"/>
    <w:rsid w:val="00C44305"/>
    <w:rsid w:val="00C45D87"/>
    <w:rsid w:val="00C52175"/>
    <w:rsid w:val="00C529E6"/>
    <w:rsid w:val="00C54132"/>
    <w:rsid w:val="00C56DDC"/>
    <w:rsid w:val="00C572D0"/>
    <w:rsid w:val="00C6036D"/>
    <w:rsid w:val="00C66FFD"/>
    <w:rsid w:val="00C70FB5"/>
    <w:rsid w:val="00C73E2A"/>
    <w:rsid w:val="00C8620D"/>
    <w:rsid w:val="00C870C6"/>
    <w:rsid w:val="00C9262B"/>
    <w:rsid w:val="00C95D36"/>
    <w:rsid w:val="00C96891"/>
    <w:rsid w:val="00CA18A0"/>
    <w:rsid w:val="00CA431A"/>
    <w:rsid w:val="00CA611A"/>
    <w:rsid w:val="00CA7818"/>
    <w:rsid w:val="00CA7D06"/>
    <w:rsid w:val="00CB259E"/>
    <w:rsid w:val="00CB2748"/>
    <w:rsid w:val="00CC3493"/>
    <w:rsid w:val="00CC594B"/>
    <w:rsid w:val="00CD4D23"/>
    <w:rsid w:val="00CF2104"/>
    <w:rsid w:val="00CF6652"/>
    <w:rsid w:val="00D00071"/>
    <w:rsid w:val="00D0339C"/>
    <w:rsid w:val="00D048D6"/>
    <w:rsid w:val="00D128E1"/>
    <w:rsid w:val="00D12D0B"/>
    <w:rsid w:val="00D137D2"/>
    <w:rsid w:val="00D24CB2"/>
    <w:rsid w:val="00D32234"/>
    <w:rsid w:val="00D32FA1"/>
    <w:rsid w:val="00D519BF"/>
    <w:rsid w:val="00D64943"/>
    <w:rsid w:val="00D74732"/>
    <w:rsid w:val="00D77037"/>
    <w:rsid w:val="00D81BCA"/>
    <w:rsid w:val="00D86DAA"/>
    <w:rsid w:val="00D8791B"/>
    <w:rsid w:val="00D90805"/>
    <w:rsid w:val="00D96999"/>
    <w:rsid w:val="00DA2E09"/>
    <w:rsid w:val="00DA4699"/>
    <w:rsid w:val="00DB5135"/>
    <w:rsid w:val="00DB654D"/>
    <w:rsid w:val="00DB6D1D"/>
    <w:rsid w:val="00DB7D7B"/>
    <w:rsid w:val="00DC25BF"/>
    <w:rsid w:val="00DC48A3"/>
    <w:rsid w:val="00DC6022"/>
    <w:rsid w:val="00DC6DD0"/>
    <w:rsid w:val="00DD632F"/>
    <w:rsid w:val="00DE5EDB"/>
    <w:rsid w:val="00DE6DF3"/>
    <w:rsid w:val="00E027A2"/>
    <w:rsid w:val="00E10EEF"/>
    <w:rsid w:val="00E157EB"/>
    <w:rsid w:val="00E208FC"/>
    <w:rsid w:val="00E21221"/>
    <w:rsid w:val="00E33B29"/>
    <w:rsid w:val="00E3579E"/>
    <w:rsid w:val="00E36E4E"/>
    <w:rsid w:val="00E3798B"/>
    <w:rsid w:val="00E43B2C"/>
    <w:rsid w:val="00E469AE"/>
    <w:rsid w:val="00E5303F"/>
    <w:rsid w:val="00E53C72"/>
    <w:rsid w:val="00E54571"/>
    <w:rsid w:val="00E57C3E"/>
    <w:rsid w:val="00E611B4"/>
    <w:rsid w:val="00E65BB6"/>
    <w:rsid w:val="00E6763B"/>
    <w:rsid w:val="00E70C9E"/>
    <w:rsid w:val="00E719B1"/>
    <w:rsid w:val="00E71FC4"/>
    <w:rsid w:val="00E737E1"/>
    <w:rsid w:val="00E77A17"/>
    <w:rsid w:val="00E8154C"/>
    <w:rsid w:val="00E85253"/>
    <w:rsid w:val="00E96809"/>
    <w:rsid w:val="00EA0FA8"/>
    <w:rsid w:val="00EA4002"/>
    <w:rsid w:val="00EA400E"/>
    <w:rsid w:val="00EA4A33"/>
    <w:rsid w:val="00EB45A4"/>
    <w:rsid w:val="00EB48A1"/>
    <w:rsid w:val="00EC20AC"/>
    <w:rsid w:val="00ED2B9C"/>
    <w:rsid w:val="00ED4169"/>
    <w:rsid w:val="00ED4BBC"/>
    <w:rsid w:val="00ED5FD8"/>
    <w:rsid w:val="00EE7295"/>
    <w:rsid w:val="00F01CDB"/>
    <w:rsid w:val="00F0313C"/>
    <w:rsid w:val="00F064BE"/>
    <w:rsid w:val="00F13AD7"/>
    <w:rsid w:val="00F1524C"/>
    <w:rsid w:val="00F23438"/>
    <w:rsid w:val="00F23DF3"/>
    <w:rsid w:val="00F2603B"/>
    <w:rsid w:val="00F27974"/>
    <w:rsid w:val="00F33307"/>
    <w:rsid w:val="00F35756"/>
    <w:rsid w:val="00F54B24"/>
    <w:rsid w:val="00F656B8"/>
    <w:rsid w:val="00F715A9"/>
    <w:rsid w:val="00F833AF"/>
    <w:rsid w:val="00F873F0"/>
    <w:rsid w:val="00F91DB7"/>
    <w:rsid w:val="00F92EB6"/>
    <w:rsid w:val="00F93031"/>
    <w:rsid w:val="00FA50B3"/>
    <w:rsid w:val="00FA5ABC"/>
    <w:rsid w:val="00FA6B85"/>
    <w:rsid w:val="00FB34DC"/>
    <w:rsid w:val="00FB5C66"/>
    <w:rsid w:val="00FB5DCD"/>
    <w:rsid w:val="00FC1AF5"/>
    <w:rsid w:val="00FC5F48"/>
    <w:rsid w:val="00FD4E19"/>
    <w:rsid w:val="00FE2210"/>
    <w:rsid w:val="00FE246E"/>
    <w:rsid w:val="00FE3893"/>
    <w:rsid w:val="00FF08AD"/>
    <w:rsid w:val="00FF213B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936EA"/>
  <w15:docId w15:val="{E98F0219-E540-4E0C-87EB-1B0BA730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824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52B3C"/>
    <w:pPr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45542"/>
    <w:pPr>
      <w:numPr>
        <w:numId w:val="4"/>
      </w:numPr>
      <w:tabs>
        <w:tab w:val="num" w:pos="360"/>
      </w:tabs>
      <w:ind w:left="0" w:firstLine="0"/>
    </w:pPr>
  </w:style>
  <w:style w:type="paragraph" w:styleId="NoSpacing">
    <w:name w:val="No Spacing"/>
    <w:basedOn w:val="Header"/>
    <w:link w:val="NoSpacingCh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NoSpacingChar">
    <w:name w:val="No Spacing Char"/>
    <w:basedOn w:val="DefaultParagraphFont"/>
    <w:link w:val="NoSpacing"/>
    <w:uiPriority w:val="1"/>
    <w:rsid w:val="00352700"/>
    <w:rPr>
      <w:rFonts w:ascii="Arial" w:hAnsi="Arial" w:cs="Arial"/>
      <w:b/>
      <w:color w:val="929697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7797"/>
  </w:style>
  <w:style w:type="paragraph" w:styleId="Footer">
    <w:name w:val="footer"/>
    <w:basedOn w:val="Normal"/>
    <w:link w:val="FooterCh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TableGrid">
    <w:name w:val="Table Grid"/>
    <w:basedOn w:val="Table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D2B9C"/>
  </w:style>
  <w:style w:type="character" w:customStyle="1" w:styleId="Heading1Char">
    <w:name w:val="Heading 1 Char"/>
    <w:basedOn w:val="DefaultParagraphFont"/>
    <w:link w:val="Heading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Strong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Emphasis">
    <w:name w:val="Emphasis"/>
    <w:basedOn w:val="Strong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D64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7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F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FA4"/>
    <w:rPr>
      <w:rFonts w:ascii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FA4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5E40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33FB6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A3186"/>
    <w:rPr>
      <w:rFonts w:ascii="Times New Roman" w:hAnsi="Times New Roman" w:cs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C6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FA28CA4-14CE-A846-A25A-178B1D8D2256}">
  <we:reference id="wa104380773" version="2.1.4.0" store="en-US" storeType="OMEX"/>
  <we:alternateReferences>
    <we:reference id="wa104380773" version="2.1.4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1E6B879-CE50-7141-9762-5F549E202C94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BCFE-4289-49D7-9C5E-F9A865D6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 of Intent (LOI) template</vt:lpstr>
      <vt:lpstr>Gabarit de la proposition</vt:lpstr>
    </vt:vector>
  </TitlesOfParts>
  <Company>Natural Sciences and Engineering Research Council of Canada</Company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 (LOI) template</dc:title>
  <dc:subject>NSERC-CSE Research Communities grants</dc:subject>
  <dc:creator>Nicolas Charbonneau</dc:creator>
  <cp:lastModifiedBy>Debrus,Sophie</cp:lastModifiedBy>
  <cp:revision>2</cp:revision>
  <cp:lastPrinted>2020-02-10T14:23:00Z</cp:lastPrinted>
  <dcterms:created xsi:type="dcterms:W3CDTF">2025-03-17T13:43:00Z</dcterms:created>
  <dcterms:modified xsi:type="dcterms:W3CDTF">2025-03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inp6wO2liac9j+mGovQShLjejDk9bt8kMk8dcKJjVy1BY8t03o9hYfXt0teBO+uEl
ytXd2d9MMHLKXbQgxu1n3k42MASfLTcewBwHaTyu1xMK2DuYACN5fWLtxCa57w8lytXd2d9MMHLK
XbQgxu1n3k42MASfLTcewBwHaTyu1+Fd2V5LNrem0nuRDogIOwbmB+XB0v6xdhT1ROI8Q1OFFQyk
oVJDNbpZ+JNvE/akS</vt:lpwstr>
  </property>
  <property fmtid="{D5CDD505-2E9C-101B-9397-08002B2CF9AE}" pid="3" name="MAIL_MSG_ID2">
    <vt:lpwstr>uRxMUSSqLBanK2xKGi6vCAoYkiArOZhpOLjTJN+3+mXWLRNGBWuORb3zxX8
n2CXk6RTHRWTptXGuukacsX3S4EeEhWInMuXcQ==</vt:lpwstr>
  </property>
  <property fmtid="{D5CDD505-2E9C-101B-9397-08002B2CF9AE}" pid="4" name="RESPONSE_SENDER_NAME">
    <vt:lpwstr>gAAAFrATEITNPliwW2vjdLyqpHN6MXPfLTcI</vt:lpwstr>
  </property>
  <property fmtid="{D5CDD505-2E9C-101B-9397-08002B2CF9AE}" pid="5" name="EMAIL_OWNER_ADDRESS">
    <vt:lpwstr>ABAAgoCixPcRe8nvYrQggYMkhsD006f4KDPk9cX5OFeui8aABLOU3luOPDcjN7zU10nL</vt:lpwstr>
  </property>
  <property fmtid="{D5CDD505-2E9C-101B-9397-08002B2CF9AE}" pid="6" name="grammarly_documentId">
    <vt:lpwstr>documentId_4184</vt:lpwstr>
  </property>
  <property fmtid="{D5CDD505-2E9C-101B-9397-08002B2CF9AE}" pid="7" name="grammarly_documentContext">
    <vt:lpwstr>{"goals":[],"domain":"general","emotions":[],"dialect":"canadian"}</vt:lpwstr>
  </property>
</Properties>
</file>